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B44C1D" w:rsidRDefault="00CA6C4C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</w:t>
      </w:r>
      <w:r w:rsidR="00A76543">
        <w:rPr>
          <w:rFonts w:asciiTheme="minorEastAsia" w:eastAsiaTheme="minorEastAsia" w:hAnsiTheme="minorEastAsia" w:hint="eastAsia"/>
          <w:bCs/>
          <w:sz w:val="28"/>
          <w:szCs w:val="28"/>
        </w:rPr>
        <w:t>５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C3336E" w:rsidRPr="00B44C1D" w:rsidRDefault="00596ADC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:rsidR="00C3336E" w:rsidRPr="00B44C1D" w:rsidRDefault="00BF6AB0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CD7C34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５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B01D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5C0E0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  <w:bookmarkStart w:id="0" w:name="_GoBack"/>
      <w:bookmarkEnd w:id="0"/>
    </w:p>
    <w:p w:rsidR="00B44C1D" w:rsidRPr="00713008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C5401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596ADC" w:rsidRPr="00596ADC" w:rsidRDefault="00596ADC" w:rsidP="00596AD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E9434C" w:rsidRDefault="00713008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96ADC"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>「</w:t>
      </w:r>
      <w:r w:rsidR="004A5113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A64A57" w:rsidRPr="00A64A57">
        <w:rPr>
          <w:rFonts w:asciiTheme="minorEastAsia" w:eastAsiaTheme="minorEastAsia" w:hAnsiTheme="minorEastAsia" w:hint="eastAsia"/>
          <w:color w:val="auto"/>
          <w:sz w:val="24"/>
          <w:szCs w:val="24"/>
        </w:rPr>
        <w:t>５年度スマートバンド等を活用したスポーツ機会提供事業</w:t>
      </w:r>
      <w:r w:rsidR="009E3912"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>企画運営業務</w:t>
      </w:r>
      <w:r w:rsidR="00596ADC" w:rsidRPr="00E9434C">
        <w:rPr>
          <w:rFonts w:asciiTheme="minorEastAsia" w:eastAsiaTheme="minorEastAsia" w:hAnsiTheme="minorEastAsia"/>
          <w:color w:val="auto"/>
          <w:sz w:val="24"/>
          <w:szCs w:val="24"/>
        </w:rPr>
        <w:t>」の公募型プロポーザル</w:t>
      </w:r>
      <w:r w:rsidR="00596ADC"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>へ参加を申し込みし、関係書類を添えて企画提案書を提出しましたが、都合により取り下げいたします。</w:t>
      </w:r>
    </w:p>
    <w:sectPr w:rsidR="008E26F3" w:rsidRPr="00E9434C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55" w:rsidRDefault="00496E55">
      <w:r>
        <w:separator/>
      </w:r>
    </w:p>
  </w:endnote>
  <w:endnote w:type="continuationSeparator" w:id="0">
    <w:p w:rsidR="00496E55" w:rsidRDefault="0049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55" w:rsidRDefault="00496E5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6E55" w:rsidRDefault="0049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4A5113">
      <w:rPr>
        <w:rFonts w:ascii="ＭＳ ゴシック" w:eastAsia="ＭＳ ゴシック" w:hAnsi="ＭＳ ゴシック" w:cs="ＭＳ 明朝" w:hint="eastAsia"/>
      </w:rPr>
      <w:t>令和</w:t>
    </w:r>
    <w:r w:rsidR="00A64A57" w:rsidRPr="00A64A57">
      <w:rPr>
        <w:rFonts w:ascii="ＭＳ ゴシック" w:eastAsia="ＭＳ ゴシック" w:hAnsi="ＭＳ ゴシック" w:cs="ＭＳ 明朝" w:hint="eastAsia"/>
      </w:rPr>
      <w:t>５年度スマートバンド等を活用したスポーツ機会提供事業</w:t>
    </w:r>
    <w:r w:rsidR="009E3912" w:rsidRPr="009E3912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F3790D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F3096"/>
    <w:rsid w:val="001169E3"/>
    <w:rsid w:val="00147D07"/>
    <w:rsid w:val="001578AF"/>
    <w:rsid w:val="00165ECE"/>
    <w:rsid w:val="00166609"/>
    <w:rsid w:val="00166F17"/>
    <w:rsid w:val="00173BB5"/>
    <w:rsid w:val="001908E5"/>
    <w:rsid w:val="001914C9"/>
    <w:rsid w:val="00193226"/>
    <w:rsid w:val="00193FDB"/>
    <w:rsid w:val="001969F1"/>
    <w:rsid w:val="001972A4"/>
    <w:rsid w:val="001A1874"/>
    <w:rsid w:val="001B2F4C"/>
    <w:rsid w:val="001B4C46"/>
    <w:rsid w:val="001D40B9"/>
    <w:rsid w:val="001F56C2"/>
    <w:rsid w:val="001F5784"/>
    <w:rsid w:val="00255BDA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486"/>
    <w:rsid w:val="002E19D6"/>
    <w:rsid w:val="002E264D"/>
    <w:rsid w:val="00325CB4"/>
    <w:rsid w:val="003301A8"/>
    <w:rsid w:val="0033485A"/>
    <w:rsid w:val="00345A28"/>
    <w:rsid w:val="00347144"/>
    <w:rsid w:val="00353A0D"/>
    <w:rsid w:val="00354B8B"/>
    <w:rsid w:val="0037186C"/>
    <w:rsid w:val="00372910"/>
    <w:rsid w:val="003974BC"/>
    <w:rsid w:val="003C204D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3BEF"/>
    <w:rsid w:val="004111E5"/>
    <w:rsid w:val="00415EFE"/>
    <w:rsid w:val="00421E17"/>
    <w:rsid w:val="00426912"/>
    <w:rsid w:val="00432410"/>
    <w:rsid w:val="00444B37"/>
    <w:rsid w:val="0045172D"/>
    <w:rsid w:val="0045705E"/>
    <w:rsid w:val="0046095E"/>
    <w:rsid w:val="0047162E"/>
    <w:rsid w:val="00481D5E"/>
    <w:rsid w:val="00490558"/>
    <w:rsid w:val="00496E55"/>
    <w:rsid w:val="004A5113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92A65"/>
    <w:rsid w:val="00596ADC"/>
    <w:rsid w:val="005A33B2"/>
    <w:rsid w:val="005B0106"/>
    <w:rsid w:val="005B0AF4"/>
    <w:rsid w:val="005B22E6"/>
    <w:rsid w:val="005B439B"/>
    <w:rsid w:val="005C0D56"/>
    <w:rsid w:val="005C0E06"/>
    <w:rsid w:val="005D1179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38CB"/>
    <w:rsid w:val="006779FF"/>
    <w:rsid w:val="0068067E"/>
    <w:rsid w:val="006B0FF6"/>
    <w:rsid w:val="006C1DDD"/>
    <w:rsid w:val="006C5335"/>
    <w:rsid w:val="006E1182"/>
    <w:rsid w:val="006F023F"/>
    <w:rsid w:val="00703988"/>
    <w:rsid w:val="00713008"/>
    <w:rsid w:val="0073303F"/>
    <w:rsid w:val="007344CB"/>
    <w:rsid w:val="00741BD7"/>
    <w:rsid w:val="00785728"/>
    <w:rsid w:val="007A53BB"/>
    <w:rsid w:val="007B41B0"/>
    <w:rsid w:val="007B49D8"/>
    <w:rsid w:val="007B4CF6"/>
    <w:rsid w:val="007B772D"/>
    <w:rsid w:val="007D40A3"/>
    <w:rsid w:val="007E7EDE"/>
    <w:rsid w:val="007F3184"/>
    <w:rsid w:val="007F3B5D"/>
    <w:rsid w:val="007F653C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B01D0"/>
    <w:rsid w:val="008E26F3"/>
    <w:rsid w:val="008E4338"/>
    <w:rsid w:val="008E6F41"/>
    <w:rsid w:val="0090071F"/>
    <w:rsid w:val="00904241"/>
    <w:rsid w:val="00906023"/>
    <w:rsid w:val="009151F1"/>
    <w:rsid w:val="00934026"/>
    <w:rsid w:val="009471E0"/>
    <w:rsid w:val="009474DB"/>
    <w:rsid w:val="00947C9D"/>
    <w:rsid w:val="009531FC"/>
    <w:rsid w:val="0097430C"/>
    <w:rsid w:val="00985434"/>
    <w:rsid w:val="00987BDD"/>
    <w:rsid w:val="009940A1"/>
    <w:rsid w:val="00997440"/>
    <w:rsid w:val="009A2822"/>
    <w:rsid w:val="009A38EC"/>
    <w:rsid w:val="009A417F"/>
    <w:rsid w:val="009A50DF"/>
    <w:rsid w:val="009B1055"/>
    <w:rsid w:val="009B4EDD"/>
    <w:rsid w:val="009C74AE"/>
    <w:rsid w:val="009D2AC3"/>
    <w:rsid w:val="009E2507"/>
    <w:rsid w:val="009E3912"/>
    <w:rsid w:val="009F5EEF"/>
    <w:rsid w:val="00A071FE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506E6"/>
    <w:rsid w:val="00A64A57"/>
    <w:rsid w:val="00A706BE"/>
    <w:rsid w:val="00A72B1F"/>
    <w:rsid w:val="00A76543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44C1D"/>
    <w:rsid w:val="00B57697"/>
    <w:rsid w:val="00B733E9"/>
    <w:rsid w:val="00B75B2F"/>
    <w:rsid w:val="00B853BA"/>
    <w:rsid w:val="00B9351C"/>
    <w:rsid w:val="00BA57C7"/>
    <w:rsid w:val="00BB1CFC"/>
    <w:rsid w:val="00BB1F19"/>
    <w:rsid w:val="00BC6301"/>
    <w:rsid w:val="00BF6AB0"/>
    <w:rsid w:val="00C02122"/>
    <w:rsid w:val="00C17EF5"/>
    <w:rsid w:val="00C3159B"/>
    <w:rsid w:val="00C32C08"/>
    <w:rsid w:val="00C3336E"/>
    <w:rsid w:val="00C36507"/>
    <w:rsid w:val="00C37E64"/>
    <w:rsid w:val="00C50930"/>
    <w:rsid w:val="00C54011"/>
    <w:rsid w:val="00C63B3B"/>
    <w:rsid w:val="00C64222"/>
    <w:rsid w:val="00C7150D"/>
    <w:rsid w:val="00C81ED5"/>
    <w:rsid w:val="00C930DB"/>
    <w:rsid w:val="00CA6C4C"/>
    <w:rsid w:val="00CA6DAB"/>
    <w:rsid w:val="00CB004B"/>
    <w:rsid w:val="00CB043F"/>
    <w:rsid w:val="00CD1BB4"/>
    <w:rsid w:val="00CD37DF"/>
    <w:rsid w:val="00CD7C34"/>
    <w:rsid w:val="00CE3138"/>
    <w:rsid w:val="00CF6953"/>
    <w:rsid w:val="00D074B4"/>
    <w:rsid w:val="00D11932"/>
    <w:rsid w:val="00D15324"/>
    <w:rsid w:val="00D3174C"/>
    <w:rsid w:val="00D427A0"/>
    <w:rsid w:val="00D43016"/>
    <w:rsid w:val="00D4512D"/>
    <w:rsid w:val="00D5264C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EA6"/>
    <w:rsid w:val="00E14D95"/>
    <w:rsid w:val="00E1746A"/>
    <w:rsid w:val="00E23ED3"/>
    <w:rsid w:val="00E3209D"/>
    <w:rsid w:val="00E36524"/>
    <w:rsid w:val="00E45FD6"/>
    <w:rsid w:val="00E515DD"/>
    <w:rsid w:val="00E55A5D"/>
    <w:rsid w:val="00E9434C"/>
    <w:rsid w:val="00EA4D07"/>
    <w:rsid w:val="00EB53D5"/>
    <w:rsid w:val="00EB75E7"/>
    <w:rsid w:val="00EC5ACC"/>
    <w:rsid w:val="00ED1118"/>
    <w:rsid w:val="00ED465E"/>
    <w:rsid w:val="00F0175D"/>
    <w:rsid w:val="00F23392"/>
    <w:rsid w:val="00F24CE2"/>
    <w:rsid w:val="00F33491"/>
    <w:rsid w:val="00F349ED"/>
    <w:rsid w:val="00F35079"/>
    <w:rsid w:val="00F359F6"/>
    <w:rsid w:val="00F36356"/>
    <w:rsid w:val="00F3790D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046ED0-9ACD-4B03-B92C-67767D2F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665E-4474-4364-AD85-3CECAC44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17</cp:revision>
  <cp:lastPrinted>2019-10-09T01:05:00Z</cp:lastPrinted>
  <dcterms:created xsi:type="dcterms:W3CDTF">2018-05-31T00:07:00Z</dcterms:created>
  <dcterms:modified xsi:type="dcterms:W3CDTF">2023-04-05T00:46:00Z</dcterms:modified>
</cp:coreProperties>
</file>